
<file path=[Content_Types].xml><?xml version="1.0" encoding="utf-8"?>
<Types xmlns="http://schemas.openxmlformats.org/package/2006/content-types">
  <Default Extension="md" ContentType="text/markdown"/>
  <Default Extension="png" ContentType="image/png"/>
  <Default Extension="rels" ContentType="application/vnd.openxmlformats-package.relationships+xml"/>
  <Default Extension="Rmd" ContentType="text/x-markdown"/>
  <Default Extension="xml" ContentType="application/xml"/>
  <Default Extension="yml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6F542" w14:textId="77777777" w:rsidR="006812A9" w:rsidRPr="00F52494" w:rsidRDefault="005D6A36">
      <w:pPr>
        <w:pStyle w:val="Title"/>
        <w:rPr>
          <w:rFonts w:cs="Arial"/>
          <w:color w:val="auto"/>
        </w:rPr>
      </w:pPr>
      <w:r w:rsidRPr="00F52494">
        <w:rPr>
          <w:rFonts w:cs="Arial"/>
          <w:color w:val="auto"/>
        </w:rPr>
        <w:t>Reversible R Markdown Document</w:t>
      </w:r>
    </w:p>
    <w:p w14:paraId="68ABBFF0" w14:textId="77777777" w:rsidR="006812A9" w:rsidRPr="00F52494" w:rsidRDefault="005D6A36" w:rsidP="00F52494">
      <w:pPr>
        <w:pStyle w:val="Subtitle"/>
      </w:pPr>
      <w:r w:rsidRPr="00F52494">
        <w:t>Your subtitle</w:t>
      </w:r>
    </w:p>
    <w:p w14:paraId="1FEF47A9" w14:textId="4A88D606" w:rsidR="006812A9" w:rsidRDefault="005D6A36">
      <w:pPr>
        <w:pStyle w:val="Author"/>
      </w:pPr>
      <w:r>
        <w:t>Your Name</w:t>
      </w:r>
      <w:r w:rsidR="00F52494">
        <w:tab/>
      </w:r>
    </w:p>
    <w:p w14:paraId="399CE055" w14:textId="77777777" w:rsidR="006812A9" w:rsidRDefault="005D6A36">
      <w:pPr>
        <w:pStyle w:val="Date"/>
      </w:pPr>
      <w:r>
        <w:t xml:space="preserve">Created </w:t>
      </w:r>
      <w:bookmarkStart w:id="0" w:name="redoc-inlinecode-1"/>
      <w:r>
        <w:rPr>
          <w:rStyle w:val="redoc-inlinecode-1"/>
        </w:rPr>
        <w:t>2019-05-04</w:t>
      </w:r>
      <w:bookmarkEnd w:id="0"/>
    </w:p>
    <w:p w14:paraId="5256F0B9" w14:textId="77777777" w:rsidR="006812A9" w:rsidRDefault="005D6A36">
      <w:pPr>
        <w:pStyle w:val="redoc-codechunk-1"/>
        <w:rPr>
          <w:vanish/>
        </w:rPr>
      </w:pPr>
      <w:bookmarkStart w:id="1" w:name="redoc-codechunk-1"/>
      <w:r>
        <w:rPr>
          <w:vanish/>
        </w:rPr>
        <w:t>RPLACEHOLDER</w:t>
      </w:r>
    </w:p>
    <w:bookmarkEnd w:id="1"/>
    <w:p w14:paraId="6C5DCCDC" w14:textId="77777777" w:rsidR="006812A9" w:rsidRDefault="005D6A36">
      <w:pPr>
        <w:pStyle w:val="FirstParagraph"/>
      </w:pPr>
      <w:r>
        <w:t xml:space="preserve">This is an example Reversible R Markdown document. It will preserve code elements for restoration in your final </w:t>
      </w:r>
      <w:r>
        <w:rPr>
          <w:rStyle w:val="VerbatimChar"/>
        </w:rPr>
        <w:t>.docx</w:t>
      </w:r>
      <w:r>
        <w:t xml:space="preserve"> file.</w:t>
      </w:r>
    </w:p>
    <w:p w14:paraId="65890416" w14:textId="77777777" w:rsidR="006812A9" w:rsidRDefault="005D6A36">
      <w:pPr>
        <w:pStyle w:val="BodyText"/>
      </w:pPr>
      <w:r>
        <w:t xml:space="preserve">You can use things like inline </w:t>
      </w:r>
      <w:bookmarkStart w:id="2" w:name="redoc-htmlcomment-1"/>
      <w:r>
        <w:rPr>
          <w:rStyle w:val="redoc-htmlcomment-1"/>
          <w:vanish/>
        </w:rPr>
        <w:t>RPLACEHOLDER</w:t>
      </w:r>
      <w:bookmarkEnd w:id="2"/>
      <w:r>
        <w:t xml:space="preserve"> comments.</w:t>
      </w:r>
    </w:p>
    <w:p w14:paraId="546EBD0C" w14:textId="77777777" w:rsidR="006812A9" w:rsidRDefault="005D6A36">
      <w:pPr>
        <w:pStyle w:val="BodyText"/>
      </w:pPr>
      <w:r>
        <w:t>You can use code chunks to generate output and they will be restored:</w:t>
      </w:r>
    </w:p>
    <w:p w14:paraId="37575545" w14:textId="77777777" w:rsidR="006812A9" w:rsidRDefault="005D6A36">
      <w:pPr>
        <w:pStyle w:val="redoc-codechunk-2"/>
      </w:pPr>
      <w:bookmarkStart w:id="3" w:name="redoc-codechunk-2"/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C6EFEBA" w14:textId="77777777" w:rsidR="006812A9" w:rsidRDefault="005D6A36">
      <w:pPr>
        <w:pStyle w:val="redoc-codechunk-2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92EE410" w14:textId="13F447D1" w:rsidR="006812A9" w:rsidRDefault="005D6A36" w:rsidP="0011748C">
      <w:pPr>
        <w:pStyle w:val="Heading1"/>
      </w:pPr>
      <w:bookmarkStart w:id="4" w:name="inline-text"/>
      <w:bookmarkEnd w:id="3"/>
      <w:r>
        <w:t xml:space="preserve">Inline </w:t>
      </w:r>
      <w:r w:rsidRPr="00583936">
        <w:t>text</w:t>
      </w:r>
      <w:bookmarkEnd w:id="4"/>
    </w:p>
    <w:p w14:paraId="56F00005" w14:textId="77777777" w:rsidR="006812A9" w:rsidRDefault="005D6A36">
      <w:pPr>
        <w:pStyle w:val="redoc-codechunk-3"/>
        <w:rPr>
          <w:vanish/>
        </w:rPr>
      </w:pPr>
      <w:bookmarkStart w:id="5" w:name="redoc-codechunk-3"/>
      <w:r>
        <w:rPr>
          <w:vanish/>
        </w:rPr>
        <w:t>RPLACEHOLDER</w:t>
      </w:r>
    </w:p>
    <w:bookmarkEnd w:id="5"/>
    <w:p w14:paraId="503DA139" w14:textId="77777777" w:rsidR="006812A9" w:rsidRDefault="005D6A36">
      <w:pPr>
        <w:pStyle w:val="FirstParagraph"/>
      </w:pPr>
      <w:r>
        <w:t xml:space="preserve">You can include calculations inline like so: </w:t>
      </w:r>
      <w:bookmarkStart w:id="6" w:name="redoc-inlinecode-2"/>
      <w:r>
        <w:rPr>
          <w:rStyle w:val="redoc-inlinecode-2"/>
        </w:rPr>
        <w:t>2</w:t>
      </w:r>
      <w:bookmarkEnd w:id="6"/>
      <w:r>
        <w:t xml:space="preserve"> plus </w:t>
      </w:r>
      <w:bookmarkStart w:id="7" w:name="redoc-inlinecode-3"/>
      <w:r>
        <w:rPr>
          <w:rStyle w:val="redoc-inlinecode-3"/>
        </w:rPr>
        <w:t>3</w:t>
      </w:r>
      <w:bookmarkEnd w:id="7"/>
      <w:r>
        <w:t xml:space="preserve"> equals </w:t>
      </w:r>
      <w:bookmarkStart w:id="8" w:name="redoc-inlinecode-4"/>
      <w:r>
        <w:rPr>
          <w:rStyle w:val="redoc-inlinecode-4"/>
        </w:rPr>
        <w:t>5</w:t>
      </w:r>
      <w:bookmarkEnd w:id="8"/>
      <w:r>
        <w:t xml:space="preserve">. Even empty inline chunks </w:t>
      </w:r>
      <w:bookmarkStart w:id="9" w:name="redoc-inlinecode-5"/>
      <w:r>
        <w:rPr>
          <w:rStyle w:val="redoc-inlinecode-5"/>
          <w:vanish/>
        </w:rPr>
        <w:t>RPLACEHOLDER</w:t>
      </w:r>
      <w:bookmarkEnd w:id="9"/>
      <w:r>
        <w:t xml:space="preserve"> will be stored and marked with hidden text in the Word document.</w:t>
      </w:r>
    </w:p>
    <w:p w14:paraId="675EE6A4" w14:textId="77777777" w:rsidR="006812A9" w:rsidRDefault="005D6A36" w:rsidP="0011748C">
      <w:pPr>
        <w:pStyle w:val="Heading2"/>
      </w:pPr>
      <w:bookmarkStart w:id="10" w:name="chunks-with-plots"/>
      <w:r>
        <w:t xml:space="preserve">Chunks with </w:t>
      </w:r>
      <w:r w:rsidRPr="0011748C">
        <w:t>plots</w:t>
      </w:r>
      <w:bookmarkEnd w:id="10"/>
    </w:p>
    <w:p w14:paraId="3EC300BD" w14:textId="77777777" w:rsidR="006812A9" w:rsidRDefault="005D6A36">
      <w:pPr>
        <w:pStyle w:val="FirstParagraph"/>
      </w:pPr>
      <w:r>
        <w:t>You can of course also embed plots, for example:</w:t>
      </w:r>
    </w:p>
    <w:p w14:paraId="07F67ABD" w14:textId="6D7856A1" w:rsidR="0011748C" w:rsidRDefault="005D6A36">
      <w:pPr>
        <w:pStyle w:val="redoc-codechunk-4"/>
        <w:rPr>
          <w:rStyle w:val="KeywordTok"/>
        </w:rPr>
      </w:pPr>
      <w:bookmarkStart w:id="11" w:name="redoc-codechunk-4"/>
      <w:r>
        <w:rPr>
          <w:rStyle w:val="KeywordTok"/>
        </w:rPr>
        <w:t>plot</w:t>
      </w:r>
      <w:r>
        <w:rPr>
          <w:rStyle w:val="NormalTok"/>
        </w:rPr>
        <w:t>(pressure)</w:t>
      </w:r>
    </w:p>
    <w:p w14:paraId="1A9BF9C5" w14:textId="2C234483" w:rsidR="0011748C" w:rsidRDefault="0011748C" w:rsidP="0011748C">
      <w:pPr>
        <w:pStyle w:val="Heading3"/>
      </w:pPr>
      <w:r>
        <w:lastRenderedPageBreak/>
        <w:t>Heading 3</w:t>
      </w:r>
    </w:p>
    <w:p w14:paraId="600820BE" w14:textId="2C43271E" w:rsidR="0011748C" w:rsidRPr="0011748C" w:rsidRDefault="0011748C" w:rsidP="0011748C">
      <w:pPr>
        <w:pStyle w:val="Heading4"/>
      </w:pPr>
      <w:r>
        <w:t>Heading 4</w:t>
      </w:r>
      <w:r>
        <w:rPr>
          <w:rStyle w:val="FootnoteReference"/>
        </w:rPr>
        <w:footnoteReference w:id="1"/>
      </w:r>
    </w:p>
    <w:p w14:paraId="51E6511F" w14:textId="77777777" w:rsidR="006812A9" w:rsidRDefault="005D6A36">
      <w:pPr>
        <w:pStyle w:val="redoc-codechunk-4"/>
      </w:pPr>
      <w:r>
        <w:rPr>
          <w:noProof/>
        </w:rPr>
        <w:drawing>
          <wp:inline distT="0" distB="0" distL="0" distR="0" wp14:anchorId="4A97D96C" wp14:editId="3E7CD0A9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skeleto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2FB17" w14:textId="77777777" w:rsidR="006812A9" w:rsidRDefault="005D6A36">
      <w:pPr>
        <w:pStyle w:val="Heading2"/>
      </w:pPr>
      <w:bookmarkStart w:id="12" w:name="track-changes"/>
      <w:bookmarkEnd w:id="11"/>
      <w:r>
        <w:t>Track Changes</w:t>
      </w:r>
      <w:bookmarkEnd w:id="12"/>
    </w:p>
    <w:p w14:paraId="52275940" w14:textId="77777777" w:rsidR="006812A9" w:rsidRDefault="005D6A36">
      <w:pPr>
        <w:pStyle w:val="FirstParagraph"/>
      </w:pPr>
      <w:r>
        <w:rPr>
          <w:b/>
        </w:rPr>
        <w:t>redoc</w:t>
      </w:r>
      <w:r>
        <w:t xml:space="preserve"> supports </w:t>
      </w:r>
      <w:hyperlink r:id="rId9">
        <w:r>
          <w:rPr>
            <w:rStyle w:val="Hyperlink"/>
          </w:rPr>
          <w:t>Critic Markup</w:t>
        </w:r>
      </w:hyperlink>
      <w:r>
        <w:t xml:space="preserve"> syntax for comments. You can </w:t>
      </w:r>
      <w:ins w:id="13" w:author="Noam Ross" w:date="2019-05-04T22:45:00Z">
        <w:r>
          <w:t>include</w:t>
        </w:r>
      </w:ins>
      <w:r>
        <w:t xml:space="preserve"> edits and they will be converted to </w:t>
      </w:r>
      <w:del w:id="14" w:author="Noam Ross" w:date="2019-05-04T22:45:00Z">
        <w:r>
          <w:delText>tacked</w:delText>
        </w:r>
      </w:del>
      <w:ins w:id="15" w:author="Noam Ross" w:date="2019-05-04T22:45:00Z">
        <w:r>
          <w:t>tracked</w:t>
        </w:r>
      </w:ins>
      <w:r>
        <w:t xml:space="preserve"> changes in your </w:t>
      </w:r>
      <w:commentRangeStart w:id="16"/>
      <w:r>
        <w:t xml:space="preserve"> Word document </w:t>
      </w:r>
      <w:commentRangeEnd w:id="16"/>
      <w:r>
        <w:commentReference w:id="16"/>
      </w:r>
      <w:r>
        <w:t xml:space="preserve">. By default </w:t>
      </w:r>
      <w:del w:id="17" w:author="Noam Ross" w:date="2019-05-04T22:45:00Z">
        <w:r>
          <w:delText>default</w:delText>
        </w:r>
      </w:del>
      <w:r>
        <w:t xml:space="preserve">, your system username is used as the author of changes, but this can be set with the </w:t>
      </w:r>
      <w:r>
        <w:rPr>
          <w:rStyle w:val="VerbatimChar"/>
        </w:rPr>
        <w:t>comment_author</w:t>
      </w:r>
      <w:r>
        <w:t xml:space="preserve"> argument in </w:t>
      </w:r>
      <w:r>
        <w:rPr>
          <w:rStyle w:val="VerbatimChar"/>
        </w:rPr>
        <w:t>redoc()</w:t>
      </w:r>
      <w:r>
        <w:t xml:space="preserve"> or your document YAML.</w:t>
      </w:r>
    </w:p>
    <w:sectPr w:rsidR="006812A9" w:rsidSect="00F52494">
      <w:headerReference w:type="first" r:id="rId13"/>
      <w:type w:val="continuous"/>
      <w:pgSz w:w="11900" w:h="16840"/>
      <w:pgMar w:top="1134" w:right="1134" w:bottom="1418" w:left="1418" w:header="720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Noam Ross" w:date="2019-05-04T22:45:00Z" w:initials="">
    <w:p w14:paraId="555DC7B9" w14:textId="77777777" w:rsidR="006812A9" w:rsidRDefault="005D6A36">
      <w:r>
        <w:annotationRef/>
      </w:r>
      <w:r>
        <w:t>Nea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5DC7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5DC7B9" w16cid:durableId="221DE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10A7" w14:textId="77777777" w:rsidR="006D1F52" w:rsidRDefault="006D1F52">
      <w:pPr>
        <w:spacing w:after="0"/>
      </w:pPr>
      <w:r>
        <w:separator/>
      </w:r>
    </w:p>
  </w:endnote>
  <w:endnote w:type="continuationSeparator" w:id="0">
    <w:p w14:paraId="6D2B03D3" w14:textId="77777777" w:rsidR="006D1F52" w:rsidRDefault="006D1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8518A" w14:textId="77777777" w:rsidR="006D1F52" w:rsidRDefault="006D1F52">
      <w:r>
        <w:separator/>
      </w:r>
    </w:p>
  </w:footnote>
  <w:footnote w:type="continuationSeparator" w:id="0">
    <w:p w14:paraId="75252DC2" w14:textId="77777777" w:rsidR="006D1F52" w:rsidRDefault="006D1F52">
      <w:r>
        <w:continuationSeparator/>
      </w:r>
    </w:p>
  </w:footnote>
  <w:footnote w:id="1">
    <w:p w14:paraId="27406A44" w14:textId="4B0005E2" w:rsidR="0011748C" w:rsidRDefault="0011748C">
      <w:pPr>
        <w:pStyle w:val="FootnoteText"/>
      </w:pPr>
      <w:r>
        <w:rPr>
          <w:rStyle w:val="FootnoteReference"/>
        </w:rPr>
        <w:footnoteRef/>
      </w:r>
      <w:r>
        <w:t xml:space="preserve"> And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61B6" w14:textId="758890DB" w:rsidR="00435279" w:rsidRDefault="002036B0" w:rsidP="00F52494">
    <w:pPr>
      <w:pStyle w:val="Header"/>
      <w:tabs>
        <w:tab w:val="right" w:pos="9064"/>
      </w:tabs>
    </w:pPr>
    <w:bookmarkStart w:id="18" w:name="logo_client"/>
    <w:r w:rsidRPr="0033690B">
      <w:rPr>
        <w:color w:val="FFFFFF" w:themeColor="background1"/>
      </w:rPr>
      <w:t>bookmark</w:t>
    </w:r>
    <w:bookmarkEnd w:id="18"/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bookmarkStart w:id="19" w:name="logo_schola"/>
    <w:r w:rsidR="00435279">
      <w:rPr>
        <w:noProof/>
      </w:rPr>
      <w:drawing>
        <wp:inline distT="0" distB="0" distL="0" distR="0" wp14:anchorId="01BE32C3" wp14:editId="78AE0215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FE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22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46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B62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023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E0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340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58A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A7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D0A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E0082D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D2493"/>
    <w:rsid w:val="0011748C"/>
    <w:rsid w:val="001A29F9"/>
    <w:rsid w:val="002036B0"/>
    <w:rsid w:val="00233671"/>
    <w:rsid w:val="00282958"/>
    <w:rsid w:val="00435279"/>
    <w:rsid w:val="004E29B3"/>
    <w:rsid w:val="00583936"/>
    <w:rsid w:val="00590D07"/>
    <w:rsid w:val="005D6A36"/>
    <w:rsid w:val="006812A9"/>
    <w:rsid w:val="006D1F52"/>
    <w:rsid w:val="00784D58"/>
    <w:rsid w:val="008D6863"/>
    <w:rsid w:val="00A90EE8"/>
    <w:rsid w:val="00B62D68"/>
    <w:rsid w:val="00B86B75"/>
    <w:rsid w:val="00BC48D5"/>
    <w:rsid w:val="00C36279"/>
    <w:rsid w:val="00E315A3"/>
    <w:rsid w:val="00F524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4CE114E"/>
  <w15:docId w15:val="{908922EE-D06E-9C41-9912-9B884BF5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494"/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5839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839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83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1748C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249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52494"/>
    <w:pPr>
      <w:keepNext/>
      <w:keepLines/>
      <w:contextualSpacing/>
      <w:jc w:val="center"/>
    </w:pPr>
    <w:rPr>
      <w:rFonts w:ascii="Arial" w:hAnsi="Arial"/>
    </w:rPr>
  </w:style>
  <w:style w:type="paragraph" w:styleId="Date">
    <w:name w:val="Date"/>
    <w:next w:val="BodyText"/>
    <w:qFormat/>
    <w:rsid w:val="00583936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583936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583936"/>
    <w:pPr>
      <w:spacing w:after="120"/>
    </w:pPr>
    <w:rPr>
      <w:i/>
      <w:sz w:val="20"/>
    </w:rPr>
  </w:style>
  <w:style w:type="paragraph" w:customStyle="1" w:styleId="TableCaption">
    <w:name w:val="Table Caption"/>
    <w:basedOn w:val="Caption"/>
    <w:rsid w:val="00583936"/>
    <w:pPr>
      <w:keepNext/>
    </w:pPr>
    <w:rPr>
      <w:sz w:val="22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A90EE8"/>
    <w:pPr>
      <w:keepNext/>
      <w:spacing w:after="0"/>
    </w:pPr>
  </w:style>
  <w:style w:type="character" w:customStyle="1" w:styleId="CaptionChar">
    <w:name w:val="Caption Char"/>
    <w:basedOn w:val="DefaultParagraphFont"/>
    <w:link w:val="Caption"/>
    <w:rsid w:val="00583936"/>
    <w:rPr>
      <w:rFonts w:ascii="Arial" w:hAnsi="Arial"/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sid w:val="00583936"/>
    <w:rPr>
      <w:rFonts w:ascii="Arial" w:hAnsi="Arial"/>
      <w:i w:val="0"/>
      <w:sz w:val="20"/>
      <w:vertAlign w:val="superscript"/>
    </w:rPr>
  </w:style>
  <w:style w:type="character" w:styleId="Hyperlink">
    <w:name w:val="Hyperlink"/>
    <w:basedOn w:val="CaptionChar"/>
    <w:rsid w:val="00583936"/>
    <w:rPr>
      <w:rFonts w:ascii="Arial" w:hAnsi="Arial"/>
      <w:i w:val="0"/>
      <w:color w:val="000000" w:themeColor="tex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583936"/>
    <w:pPr>
      <w:spacing w:before="240" w:line="259" w:lineRule="auto"/>
      <w:outlineLvl w:val="9"/>
    </w:pPr>
    <w:rPr>
      <w:b w:val="0"/>
      <w:bCs w:val="0"/>
    </w:rPr>
  </w:style>
  <w:style w:type="paragraph" w:customStyle="1" w:styleId="redoc-codechunk-1">
    <w:name w:val="redoc-codechunk-1"/>
    <w:basedOn w:val="BodyText"/>
    <w:hidden/>
    <w:qFormat/>
    <w:pPr>
      <w:shd w:val="clear" w:color="auto" w:fill="FFBEBF"/>
    </w:pPr>
    <w:rPr>
      <w:shd w:val="clear" w:color="auto" w:fill="FFBEBF"/>
    </w:rPr>
  </w:style>
  <w:style w:type="paragraph" w:customStyle="1" w:styleId="redoc-codechunk-2">
    <w:name w:val="redoc-codechunk-2"/>
    <w:basedOn w:val="BodyText"/>
    <w:hidden/>
    <w:qFormat/>
    <w:pPr>
      <w:shd w:val="clear" w:color="auto" w:fill="FFBEBF"/>
    </w:pPr>
    <w:rPr>
      <w:shd w:val="clear" w:color="auto" w:fill="FFBEBF"/>
    </w:rPr>
  </w:style>
  <w:style w:type="paragraph" w:customStyle="1" w:styleId="redoc-codechunk-3">
    <w:name w:val="redoc-codechunk-3"/>
    <w:basedOn w:val="BodyText"/>
    <w:hidden/>
    <w:qFormat/>
    <w:pPr>
      <w:shd w:val="clear" w:color="auto" w:fill="FFBEBF"/>
    </w:pPr>
    <w:rPr>
      <w:shd w:val="clear" w:color="auto" w:fill="FFBEBF"/>
    </w:rPr>
  </w:style>
  <w:style w:type="paragraph" w:customStyle="1" w:styleId="redoc-codechunk-4">
    <w:name w:val="redoc-codechunk-4"/>
    <w:basedOn w:val="BodyText"/>
    <w:hidden/>
    <w:qFormat/>
    <w:pPr>
      <w:shd w:val="clear" w:color="auto" w:fill="FFBEBF"/>
    </w:pPr>
    <w:rPr>
      <w:shd w:val="clear" w:color="auto" w:fill="FFBEBF"/>
    </w:rPr>
  </w:style>
  <w:style w:type="character" w:customStyle="1" w:styleId="redoc-htmlcomment-1">
    <w:name w:val="redoc-htmlcomment-1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1">
    <w:name w:val="redoc-inlinecode-1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2">
    <w:name w:val="redoc-inlinecode-2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3">
    <w:name w:val="redoc-inlinecode-3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4">
    <w:name w:val="redoc-inlinecode-4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5">
    <w:name w:val="redoc-inlinecode-5"/>
    <w:basedOn w:val="CaptionChar"/>
    <w:hidden/>
    <w:rPr>
      <w:rFonts w:ascii="Arial" w:hAnsi="Arial"/>
      <w:i/>
      <w:sz w:val="20"/>
      <w:shd w:val="clear" w:color="auto" w:fill="FFBE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D249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49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435279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0D2493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35279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4352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3527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9" Type="http://schemas.openxmlformats.org/officeDocument/2006/relationships/Rmd" Target="../redoc/skeleton.preprocessed.Rmd"/><Relationship Id="rId3" Type="http://schemas.openxmlformats.org/officeDocument/2006/relationships/styles" Target="styles.xml"/><Relationship Id="rId42" Type="http://schemas.openxmlformats.org/officeDocument/2006/relationships/yml" Target="../redoc/skeleton.diagnostics.y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38" Type="http://schemas.openxmlformats.org/officeDocument/2006/relationships/yml" Target="../redoc/skeleton.codelist.yml"/><Relationship Id="rId2" Type="http://schemas.openxmlformats.org/officeDocument/2006/relationships/numbering" Target="numbering.xml"/><Relationship Id="rId41" Type="http://schemas.openxmlformats.org/officeDocument/2006/relationships/Rmd" Target="../redoc/skeleton.roundtrip.Rm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37" Type="http://schemas.openxmlformats.org/officeDocument/2006/relationships/md" Target="../redoc/skeleton.utf8.md"/><Relationship Id="rId40" Type="http://schemas.openxmlformats.org/officeDocument/2006/relationships/png" Target="../redoc/figure-docx/pressure-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openxmlformats.org/officeDocument/2006/relationships/md" Target="../redoc/skeleton.knit.md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criticmarkup.com/users-guide.php" TargetMode="External"/><Relationship Id="rId14" Type="http://schemas.openxmlformats.org/officeDocument/2006/relationships/fontTable" Target="fontTable.xml"/><Relationship Id="rId35" Type="http://schemas.openxmlformats.org/officeDocument/2006/relationships/Rmd" Target="../redoc/skeleton.Rm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31EF6-6BB5-5744-BD11-4403443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ible R Markdown Document</dc:title>
  <dc:creator>Your Name</dc:creator>
  <cp:keywords/>
  <cp:lastModifiedBy>Petr Bouchal</cp:lastModifiedBy>
  <cp:revision>10</cp:revision>
  <dcterms:created xsi:type="dcterms:W3CDTF">2019-05-05T02:45:00Z</dcterms:created>
  <dcterms:modified xsi:type="dcterms:W3CDTF">2020-03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Created 2019-05-04</vt:lpwstr>
  </property>
  <property fmtid="{D5CDD505-2E9C-101B-9397-08002B2CF9AE}" pid="3" name="output">
    <vt:lpwstr/>
  </property>
  <property fmtid="{D5CDD505-2E9C-101B-9397-08002B2CF9AE}" pid="4" name="subtitle">
    <vt:lpwstr>Your subtitle</vt:lpwstr>
  </property>
</Properties>
</file>